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007E" w14:textId="790A1A7E" w:rsidR="00DB0FBD" w:rsidRDefault="00DB0FBD">
      <w:r>
        <w:rPr>
          <w:noProof/>
        </w:rPr>
        <w:drawing>
          <wp:inline distT="0" distB="0" distL="0" distR="0" wp14:anchorId="56E49976" wp14:editId="1B0DBCA1">
            <wp:extent cx="6810375" cy="603646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170" t="5435" r="53786" b="29348"/>
                    <a:stretch/>
                  </pic:blipFill>
                  <pic:spPr bwMode="auto">
                    <a:xfrm>
                      <a:off x="0" y="0"/>
                      <a:ext cx="6819585" cy="604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41D9" w14:textId="39C27A88" w:rsidR="00DB0FBD" w:rsidRDefault="00DB0FBD">
      <w:r>
        <w:rPr>
          <w:noProof/>
        </w:rPr>
        <w:lastRenderedPageBreak/>
        <w:drawing>
          <wp:inline distT="0" distB="0" distL="0" distR="0" wp14:anchorId="33D08DAE" wp14:editId="1AE63650">
            <wp:extent cx="6810375" cy="585937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06" t="5096" r="53277" b="30011"/>
                    <a:stretch/>
                  </pic:blipFill>
                  <pic:spPr bwMode="auto">
                    <a:xfrm>
                      <a:off x="0" y="0"/>
                      <a:ext cx="6823799" cy="587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87C6" w14:textId="36412CB8" w:rsidR="00544001" w:rsidRDefault="00544001">
      <w:pPr>
        <w:rPr>
          <w:noProof/>
        </w:rPr>
      </w:pPr>
    </w:p>
    <w:p w14:paraId="7D5D635C" w14:textId="041C49CC" w:rsidR="008107ED" w:rsidRDefault="008107ED">
      <w:pPr>
        <w:rPr>
          <w:noProof/>
        </w:rPr>
      </w:pPr>
      <w:r>
        <w:rPr>
          <w:noProof/>
        </w:rPr>
        <w:t>El usuario root es aquel usuario administrador que tiene permiso para acceder a cualquier lugar y ejecutar cualquier comando, es necesario para que los usuarios no ejecuten comandos que puedan hacerle daño al S.O</w:t>
      </w:r>
      <w:r w:rsidR="00831798">
        <w:rPr>
          <w:noProof/>
        </w:rPr>
        <w:t>.</w:t>
      </w:r>
    </w:p>
    <w:p w14:paraId="4C47D00E" w14:textId="2AD5B723" w:rsidR="00831798" w:rsidRDefault="00831798">
      <w:pPr>
        <w:rPr>
          <w:noProof/>
        </w:rPr>
      </w:pPr>
      <w:r>
        <w:rPr>
          <w:noProof/>
        </w:rPr>
        <w:t>No nos deja crear contraseña para root porque si se nos llega a olvidar, perderemos el acceso a esta opcion.</w:t>
      </w:r>
    </w:p>
    <w:p w14:paraId="63DF9640" w14:textId="5B97ABC9" w:rsidR="00B0483C" w:rsidRDefault="00B0483C">
      <w:pPr>
        <w:rPr>
          <w:noProof/>
        </w:rPr>
      </w:pPr>
      <w:r>
        <w:rPr>
          <w:noProof/>
        </w:rPr>
        <w:t>Se puede trabajar como usuario root con el comando “</w:t>
      </w:r>
      <w:r w:rsidRPr="00B0483C">
        <w:rPr>
          <w:noProof/>
        </w:rPr>
        <w:t>sudo passwd root</w:t>
      </w:r>
      <w:r>
        <w:rPr>
          <w:noProof/>
        </w:rPr>
        <w:t>” y de esta manera ejecutar los comandos que no podemos como usuarios normales</w:t>
      </w:r>
    </w:p>
    <w:p w14:paraId="64A6341B" w14:textId="5729D3D6" w:rsidR="00B0483C" w:rsidRDefault="00B0483C">
      <w:pPr>
        <w:rPr>
          <w:noProof/>
        </w:rPr>
      </w:pPr>
    </w:p>
    <w:p w14:paraId="7AB0A563" w14:textId="4A1687C1" w:rsidR="00B0483C" w:rsidRDefault="00B048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62E33C" wp14:editId="7365DF2D">
            <wp:extent cx="6711950" cy="561029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810" t="5210" r="53755" b="32502"/>
                    <a:stretch/>
                  </pic:blipFill>
                  <pic:spPr bwMode="auto">
                    <a:xfrm>
                      <a:off x="0" y="0"/>
                      <a:ext cx="6729740" cy="562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3C49" w14:textId="77777777" w:rsidR="00B0483C" w:rsidRDefault="00B0483C">
      <w:pPr>
        <w:rPr>
          <w:noProof/>
        </w:rPr>
      </w:pPr>
    </w:p>
    <w:p w14:paraId="6DA25572" w14:textId="5CA514A7" w:rsidR="00831798" w:rsidRDefault="00B0483C">
      <w:r>
        <w:rPr>
          <w:noProof/>
        </w:rPr>
        <w:lastRenderedPageBreak/>
        <w:drawing>
          <wp:inline distT="0" distB="0" distL="0" distR="0" wp14:anchorId="41E6A52F" wp14:editId="7D91C7A6">
            <wp:extent cx="6673850" cy="5714484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88" t="5662" r="54137" b="32277"/>
                    <a:stretch/>
                  </pic:blipFill>
                  <pic:spPr bwMode="auto">
                    <a:xfrm>
                      <a:off x="0" y="0"/>
                      <a:ext cx="6687863" cy="572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337E" w14:textId="7B69174E" w:rsidR="00B0483C" w:rsidRDefault="00B0483C">
      <w:r>
        <w:rPr>
          <w:noProof/>
        </w:rPr>
        <w:lastRenderedPageBreak/>
        <w:drawing>
          <wp:inline distT="0" distB="0" distL="0" distR="0" wp14:anchorId="09B01342" wp14:editId="31C95074">
            <wp:extent cx="6705600" cy="567078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10" t="5210" r="54233" b="32729"/>
                    <a:stretch/>
                  </pic:blipFill>
                  <pic:spPr bwMode="auto">
                    <a:xfrm>
                      <a:off x="0" y="0"/>
                      <a:ext cx="6705600" cy="56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483C" w:rsidSect="00DB0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BD"/>
    <w:rsid w:val="00544001"/>
    <w:rsid w:val="008107ED"/>
    <w:rsid w:val="00831798"/>
    <w:rsid w:val="00B0483C"/>
    <w:rsid w:val="00C2399A"/>
    <w:rsid w:val="00D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B0A3"/>
  <w15:chartTrackingRefBased/>
  <w15:docId w15:val="{71F9BAB4-1C38-47D0-9574-7B6E8E0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002-2A90-41F0-AACC-80AABD3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r</dc:creator>
  <cp:keywords/>
  <dc:description/>
  <cp:lastModifiedBy>Lucker</cp:lastModifiedBy>
  <cp:revision>3</cp:revision>
  <dcterms:created xsi:type="dcterms:W3CDTF">2022-09-18T04:15:00Z</dcterms:created>
  <dcterms:modified xsi:type="dcterms:W3CDTF">2022-09-18T21:46:00Z</dcterms:modified>
</cp:coreProperties>
</file>